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F5" w:rsidRPr="00837FF5" w:rsidRDefault="00837FF5" w:rsidP="00837F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FF5">
        <w:rPr>
          <w:rFonts w:ascii="Times New Roman" w:hAnsi="Times New Roman" w:cs="Times New Roman"/>
          <w:b/>
          <w:bCs/>
          <w:sz w:val="28"/>
          <w:szCs w:val="28"/>
        </w:rPr>
        <w:t>Почти 60 аллей появилось по всей России в честь 20-летия Кадастровой палаты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FF5">
        <w:rPr>
          <w:rFonts w:ascii="Times New Roman" w:hAnsi="Times New Roman" w:cs="Times New Roman"/>
          <w:b/>
          <w:bCs/>
          <w:sz w:val="28"/>
          <w:szCs w:val="28"/>
        </w:rPr>
        <w:t>Завершилась всероссийская экологическая акция «Аллея землеустроителей». Сотрудники Федеральной кадастровой палаты совместно с территориальными органами Росреестра озеленили свои регионы в честь 20-летия учреждения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proofErr w:type="gramStart"/>
      <w:r w:rsidRPr="00837FF5">
        <w:rPr>
          <w:rFonts w:ascii="Times New Roman" w:hAnsi="Times New Roman" w:cs="Times New Roman"/>
          <w:bCs/>
          <w:sz w:val="28"/>
          <w:szCs w:val="28"/>
        </w:rPr>
        <w:t>Экокоманда</w:t>
      </w:r>
      <w:proofErr w:type="spell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</w:t>
      </w:r>
      <w:proofErr w:type="gram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Pr="00837FF5">
        <w:rPr>
          <w:rFonts w:ascii="Times New Roman" w:hAnsi="Times New Roman" w:cs="Times New Roman"/>
          <w:bCs/>
          <w:sz w:val="28"/>
          <w:szCs w:val="28"/>
        </w:rPr>
        <w:t>среднем</w:t>
      </w:r>
      <w:proofErr w:type="gram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площадь озелененной территории составила более шести тысяч квадратных метров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i/>
          <w:sz w:val="28"/>
          <w:szCs w:val="28"/>
        </w:rPr>
        <w:t>«Сотрудники Палаты высадили десятки новых аллей по всей России как дань памяти и уважения к труду землеустроителей многих поколений. Приятно отметить, что волонтеры с энтузиазмом поддержали эту идею и присоединились к озеленению вместе с нами. Акция несет в себе задачу экологического воспитания, тем самым формируя бережное отношение к окружающей среде»</w:t>
      </w:r>
      <w:r w:rsidRPr="00837FF5">
        <w:rPr>
          <w:rFonts w:ascii="Times New Roman" w:hAnsi="Times New Roman" w:cs="Times New Roman"/>
          <w:bCs/>
          <w:sz w:val="28"/>
          <w:szCs w:val="28"/>
        </w:rPr>
        <w:t xml:space="preserve">, — прокомментировал </w:t>
      </w:r>
      <w:r w:rsidRPr="00837FF5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837FF5">
        <w:rPr>
          <w:rFonts w:ascii="Times New Roman" w:hAnsi="Times New Roman" w:cs="Times New Roman"/>
          <w:b/>
          <w:bCs/>
          <w:sz w:val="28"/>
          <w:szCs w:val="28"/>
        </w:rPr>
        <w:t>и.о. директора Федеральной кадастровой палаты Росреестра Владислав Федотов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Pr="00837FF5">
        <w:rPr>
          <w:rFonts w:ascii="Times New Roman" w:hAnsi="Times New Roman" w:cs="Times New Roman"/>
          <w:bCs/>
          <w:sz w:val="28"/>
          <w:szCs w:val="28"/>
        </w:rPr>
        <w:br/>
        <w:t xml:space="preserve">56 филиалов учреждения и двух </w:t>
      </w:r>
      <w:proofErr w:type="spellStart"/>
      <w:proofErr w:type="gramStart"/>
      <w:r w:rsidRPr="00837FF5">
        <w:rPr>
          <w:rFonts w:ascii="Times New Roman" w:hAnsi="Times New Roman" w:cs="Times New Roman"/>
          <w:bCs/>
          <w:sz w:val="28"/>
          <w:szCs w:val="28"/>
        </w:rPr>
        <w:t>кол-центров</w:t>
      </w:r>
      <w:proofErr w:type="spellEnd"/>
      <w:proofErr w:type="gramEnd"/>
      <w:r w:rsidRPr="00837FF5">
        <w:rPr>
          <w:rFonts w:ascii="Times New Roman" w:hAnsi="Times New Roman" w:cs="Times New Roman"/>
          <w:bCs/>
          <w:sz w:val="28"/>
          <w:szCs w:val="28"/>
        </w:rPr>
        <w:t>. «Аллеи землеустроителей» можно найти в парках, скверах, на 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 • Сто молодых сосен высадила Кадастровая палата, заложив сразу две хвойные аллеи в разных районах Уфы – «Аллею землеустроителей» вдоль улицы Рудольфа Нуреева и «Кадастровую аллею» на пересечении улиц Мусоргского и Новороссийской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 • Ясеневую «Аллею землеустроителей» из 88 деревьев основали </w:t>
      </w:r>
      <w:hyperlink r:id="rId7" w:history="1">
        <w:r w:rsidRPr="00837FF5">
          <w:rPr>
            <w:rFonts w:ascii="Times New Roman" w:hAnsi="Times New Roman" w:cs="Times New Roman"/>
            <w:bCs/>
            <w:sz w:val="28"/>
            <w:szCs w:val="28"/>
          </w:rPr>
          <w:t>в Липецке</w:t>
        </w:r>
      </w:hyperlink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на улице Водопьянова, дополнительно озеленив новый сквер с велосипедными дорожками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• Активисты филиала </w:t>
      </w:r>
      <w:hyperlink r:id="rId8" w:history="1">
        <w:r w:rsidRPr="00837FF5">
          <w:rPr>
            <w:rFonts w:ascii="Times New Roman" w:hAnsi="Times New Roman" w:cs="Times New Roman"/>
            <w:bCs/>
            <w:sz w:val="28"/>
            <w:szCs w:val="28"/>
          </w:rPr>
          <w:t>по Республике Саха (Якутия)</w:t>
        </w:r>
      </w:hyperlink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облагородили сквер Землеустройства на улице Дзержинского в Якутске. Весной горожане смогут полюбоваться 170 кустами шиповника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 • Более 200 саженцев дуба широколистного высадили в Орловской области вместе с волонтерами сельскохозяйственного техникума в поселке </w:t>
      </w:r>
      <w:proofErr w:type="spellStart"/>
      <w:r w:rsidRPr="00837FF5">
        <w:rPr>
          <w:rFonts w:ascii="Times New Roman" w:hAnsi="Times New Roman" w:cs="Times New Roman"/>
          <w:bCs/>
          <w:sz w:val="28"/>
          <w:szCs w:val="28"/>
        </w:rPr>
        <w:t>Техникумский</w:t>
      </w:r>
      <w:proofErr w:type="spell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7FF5">
        <w:rPr>
          <w:rFonts w:ascii="Times New Roman" w:hAnsi="Times New Roman" w:cs="Times New Roman"/>
          <w:bCs/>
          <w:sz w:val="28"/>
          <w:szCs w:val="28"/>
        </w:rPr>
        <w:t>Глазуновского</w:t>
      </w:r>
      <w:proofErr w:type="spell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i/>
          <w:sz w:val="28"/>
          <w:szCs w:val="28"/>
        </w:rPr>
        <w:t>«Мы закладываем «Аллею землеустроителей» в честь тех людей, которые выбрали своей профессией обустраивать и сохранять земельные ресурсы, восстанавливать их, а также вести их учет (земельный кадастр). Нам помогали студенты техникума, которых хочется от всего сердца поблагодарить. Вместе мы не просто озеленяем территорию, а вносим личный вклад в сохранение природных ресурсов, на личном примере показываем бережное отношение к окружающей среде»</w:t>
      </w:r>
      <w:r w:rsidRPr="00837FF5">
        <w:rPr>
          <w:rFonts w:ascii="Times New Roman" w:hAnsi="Times New Roman" w:cs="Times New Roman"/>
          <w:bCs/>
          <w:sz w:val="28"/>
          <w:szCs w:val="28"/>
        </w:rPr>
        <w:t xml:space="preserve">, — рассказала </w:t>
      </w:r>
      <w:r w:rsidRPr="00837FF5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Орловской области Ирина Ковальчук</w:t>
      </w:r>
      <w:r w:rsidRPr="00837F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По традиции центром реализации подобных проектов выступили активисты молодёжного совета. </w:t>
      </w:r>
      <w:r w:rsidRPr="00837FF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этой организации из Кадастровой палаты по Челябинской области Любовь </w:t>
      </w:r>
      <w:proofErr w:type="spellStart"/>
      <w:r w:rsidRPr="00837FF5">
        <w:rPr>
          <w:rFonts w:ascii="Times New Roman" w:hAnsi="Times New Roman" w:cs="Times New Roman"/>
          <w:b/>
          <w:bCs/>
          <w:sz w:val="28"/>
          <w:szCs w:val="28"/>
        </w:rPr>
        <w:t>Сарварова</w:t>
      </w:r>
      <w:proofErr w:type="spell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отметила: </w:t>
      </w:r>
      <w:r w:rsidRPr="00837FF5">
        <w:rPr>
          <w:rFonts w:ascii="Times New Roman" w:hAnsi="Times New Roman" w:cs="Times New Roman"/>
          <w:bCs/>
          <w:i/>
          <w:sz w:val="28"/>
          <w:szCs w:val="28"/>
        </w:rPr>
        <w:t xml:space="preserve">«Участие в </w:t>
      </w:r>
      <w:proofErr w:type="spellStart"/>
      <w:r w:rsidRPr="00837FF5">
        <w:rPr>
          <w:rFonts w:ascii="Times New Roman" w:hAnsi="Times New Roman" w:cs="Times New Roman"/>
          <w:bCs/>
          <w:i/>
          <w:sz w:val="28"/>
          <w:szCs w:val="28"/>
        </w:rPr>
        <w:t>экопроекте</w:t>
      </w:r>
      <w:proofErr w:type="spellEnd"/>
      <w:r w:rsidRPr="00837FF5">
        <w:rPr>
          <w:rFonts w:ascii="Times New Roman" w:hAnsi="Times New Roman" w:cs="Times New Roman"/>
          <w:bCs/>
          <w:i/>
          <w:sz w:val="28"/>
          <w:szCs w:val="28"/>
        </w:rPr>
        <w:t xml:space="preserve"> — наш посильный вклад в озеленение любимого города. Нам до сих пор поступают звонки от неравнодушных граждан с приглашением нашего </w:t>
      </w:r>
      <w:proofErr w:type="spellStart"/>
      <w:r w:rsidRPr="00837FF5">
        <w:rPr>
          <w:rFonts w:ascii="Times New Roman" w:hAnsi="Times New Roman" w:cs="Times New Roman"/>
          <w:bCs/>
          <w:i/>
          <w:sz w:val="28"/>
          <w:szCs w:val="28"/>
        </w:rPr>
        <w:t>экодесанта</w:t>
      </w:r>
      <w:proofErr w:type="spellEnd"/>
      <w:r w:rsidRPr="00837FF5">
        <w:rPr>
          <w:rFonts w:ascii="Times New Roman" w:hAnsi="Times New Roman" w:cs="Times New Roman"/>
          <w:bCs/>
          <w:i/>
          <w:sz w:val="28"/>
          <w:szCs w:val="28"/>
        </w:rPr>
        <w:t xml:space="preserve"> в другие районы города»</w:t>
      </w:r>
      <w:r w:rsidRPr="00837FF5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Напомним, что это уже не первая всероссийская экологическая акция, проводимая Федеральной кадастровой палатой Росреестра в этом году. В </w:t>
      </w:r>
      <w:proofErr w:type="gramStart"/>
      <w:r w:rsidRPr="00837FF5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hyperlink r:id="rId9" w:history="1">
        <w:r w:rsidRPr="00837FF5">
          <w:rPr>
            <w:rFonts w:ascii="Times New Roman" w:hAnsi="Times New Roman" w:cs="Times New Roman"/>
            <w:bCs/>
            <w:sz w:val="28"/>
            <w:szCs w:val="28"/>
          </w:rPr>
          <w:t>«Сохраним родной край»</w:t>
        </w:r>
      </w:hyperlink>
      <w:r w:rsidRPr="00837FF5">
        <w:rPr>
          <w:rFonts w:ascii="Times New Roman" w:hAnsi="Times New Roman"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>В общей сложности собрано и вывезено на переработку свыше 2,8 тысяч мешков мусора: от пластиковых и стеклянных бутылок, пищевых обёрток до предметов 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ами акции были убраны участки и береговые линии Балтийского моря, рек Волги, Енисея, Иртыша, </w:t>
      </w:r>
      <w:proofErr w:type="spellStart"/>
      <w:r w:rsidRPr="00837FF5">
        <w:rPr>
          <w:rFonts w:ascii="Times New Roman" w:hAnsi="Times New Roman" w:cs="Times New Roman"/>
          <w:bCs/>
          <w:sz w:val="28"/>
          <w:szCs w:val="28"/>
        </w:rPr>
        <w:t>Псковы</w:t>
      </w:r>
      <w:proofErr w:type="spellEnd"/>
      <w:r w:rsidRPr="00837FF5">
        <w:rPr>
          <w:rFonts w:ascii="Times New Roman" w:hAnsi="Times New Roman" w:cs="Times New Roman"/>
          <w:bCs/>
          <w:sz w:val="28"/>
          <w:szCs w:val="28"/>
        </w:rPr>
        <w:t>, озера Байкал и многих других легендарных российских памятников природы.</w:t>
      </w:r>
    </w:p>
    <w:p w:rsidR="00837FF5" w:rsidRPr="00837FF5" w:rsidRDefault="00837FF5" w:rsidP="00837F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FF5">
        <w:rPr>
          <w:rFonts w:ascii="Times New Roman" w:hAnsi="Times New Roman" w:cs="Times New Roman"/>
          <w:bCs/>
          <w:sz w:val="28"/>
          <w:szCs w:val="28"/>
        </w:rPr>
        <w:t xml:space="preserve">Благодарим сотрудников филиалов Федеральной кадастровой палаты Росреестра и добровольцев за бережное отношение к окружающей среде и колоссальный личный вклад в </w:t>
      </w:r>
      <w:proofErr w:type="gramStart"/>
      <w:r w:rsidRPr="00837FF5">
        <w:rPr>
          <w:rFonts w:ascii="Times New Roman" w:hAnsi="Times New Roman" w:cs="Times New Roman"/>
          <w:bCs/>
          <w:sz w:val="28"/>
          <w:szCs w:val="28"/>
        </w:rPr>
        <w:t>сохранение</w:t>
      </w:r>
      <w:proofErr w:type="gramEnd"/>
      <w:r w:rsidRPr="00837FF5">
        <w:rPr>
          <w:rFonts w:ascii="Times New Roman" w:hAnsi="Times New Roman" w:cs="Times New Roman"/>
          <w:bCs/>
          <w:sz w:val="28"/>
          <w:szCs w:val="28"/>
        </w:rPr>
        <w:t xml:space="preserve"> и преумножение природных ресурсов, а также местные власти за поддержку акции.</w:t>
      </w:r>
    </w:p>
    <w:p w:rsidR="007A7FDD" w:rsidRPr="00837FF5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DD" w:rsidRPr="00837FF5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DD" w:rsidRPr="00837FF5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7FDD" w:rsidRPr="00837FF5" w:rsidRDefault="007A7FDD" w:rsidP="008D2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A7FDD" w:rsidRPr="00837FF5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132099"/>
    <w:rsid w:val="00274AE5"/>
    <w:rsid w:val="002C31E6"/>
    <w:rsid w:val="002D616D"/>
    <w:rsid w:val="00391B98"/>
    <w:rsid w:val="003B1EEE"/>
    <w:rsid w:val="003C4386"/>
    <w:rsid w:val="00471B53"/>
    <w:rsid w:val="004934F9"/>
    <w:rsid w:val="004A26BE"/>
    <w:rsid w:val="004C7DB7"/>
    <w:rsid w:val="004E6D3D"/>
    <w:rsid w:val="00583953"/>
    <w:rsid w:val="00687602"/>
    <w:rsid w:val="00695650"/>
    <w:rsid w:val="006C00A8"/>
    <w:rsid w:val="006F0C45"/>
    <w:rsid w:val="006F5C49"/>
    <w:rsid w:val="00743433"/>
    <w:rsid w:val="007A7FDD"/>
    <w:rsid w:val="007C65F8"/>
    <w:rsid w:val="00837FF5"/>
    <w:rsid w:val="008B444A"/>
    <w:rsid w:val="008D2956"/>
    <w:rsid w:val="008E54C6"/>
    <w:rsid w:val="00916E6A"/>
    <w:rsid w:val="009263F4"/>
    <w:rsid w:val="00933B71"/>
    <w:rsid w:val="009D7663"/>
    <w:rsid w:val="009E7D14"/>
    <w:rsid w:val="00A14D64"/>
    <w:rsid w:val="00A261F5"/>
    <w:rsid w:val="00AD36E6"/>
    <w:rsid w:val="00AE60D4"/>
    <w:rsid w:val="00AF44E4"/>
    <w:rsid w:val="00B27D66"/>
    <w:rsid w:val="00B410CA"/>
    <w:rsid w:val="00B505F9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20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46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rabotniki-kadastrovoy-palaty-po-respublike-sakha-yakutiya-prinyali-uchastie-v-ozelenenii-yakutska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kadastr.ru/magazine/news/kadastrovaya-palata-po-lipetskoy-oblasti-prinyala-uchastie-v-ekologicheskom-proekte-alleya-zemleu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federalnaya-kadastrovaya-palata-provela-vserossiyskiy-subbotnik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6AD6-ACCF-4CE0-ABE5-F5A1C9C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OMRudyuk</cp:lastModifiedBy>
  <cp:revision>2</cp:revision>
  <dcterms:created xsi:type="dcterms:W3CDTF">2020-12-15T07:34:00Z</dcterms:created>
  <dcterms:modified xsi:type="dcterms:W3CDTF">2020-12-15T07:34:00Z</dcterms:modified>
</cp:coreProperties>
</file>